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F5" w:rsidRDefault="00517684" w:rsidP="00885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Experiment 4</w:t>
      </w:r>
    </w:p>
    <w:p w:rsidR="00517684" w:rsidRPr="008856F5" w:rsidRDefault="00517684" w:rsidP="00885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8856F5" w:rsidRPr="008856F5" w:rsidRDefault="008856F5" w:rsidP="00885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856F5">
        <w:rPr>
          <w:rFonts w:ascii="Times New Roman" w:eastAsia="Times New Roman" w:hAnsi="Times New Roman" w:cs="Times New Roman"/>
          <w:b/>
          <w:sz w:val="40"/>
          <w:szCs w:val="40"/>
        </w:rPr>
        <w:t>Combinational circuits</w:t>
      </w:r>
    </w:p>
    <w:p w:rsidR="008856F5" w:rsidRDefault="008856F5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856F5" w:rsidRPr="008856F5" w:rsidRDefault="008856F5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8856F5">
        <w:rPr>
          <w:rFonts w:ascii="Times New Roman" w:eastAsia="Times New Roman" w:hAnsi="Times New Roman" w:cs="Times New Roman"/>
          <w:sz w:val="30"/>
          <w:szCs w:val="30"/>
        </w:rPr>
        <w:t>1.You</w:t>
      </w:r>
      <w:proofErr w:type="gramEnd"/>
      <w:r w:rsidRPr="008856F5">
        <w:rPr>
          <w:rFonts w:ascii="Times New Roman" w:eastAsia="Times New Roman" w:hAnsi="Times New Roman" w:cs="Times New Roman"/>
          <w:sz w:val="30"/>
          <w:szCs w:val="30"/>
        </w:rPr>
        <w:t xml:space="preserve"> should laugh at a joke if it is funny, it is in good taste, and it is not offensive to others, or if</w:t>
      </w:r>
    </w:p>
    <w:p w:rsidR="008856F5" w:rsidRPr="008856F5" w:rsidRDefault="008856F5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8856F5">
        <w:rPr>
          <w:rFonts w:ascii="Times New Roman" w:eastAsia="Times New Roman" w:hAnsi="Times New Roman" w:cs="Times New Roman"/>
          <w:sz w:val="30"/>
          <w:szCs w:val="30"/>
        </w:rPr>
        <w:t>it</w:t>
      </w:r>
      <w:proofErr w:type="gramEnd"/>
      <w:r w:rsidRPr="008856F5">
        <w:rPr>
          <w:rFonts w:ascii="Times New Roman" w:eastAsia="Times New Roman" w:hAnsi="Times New Roman" w:cs="Times New Roman"/>
          <w:sz w:val="30"/>
          <w:szCs w:val="30"/>
        </w:rPr>
        <w:t xml:space="preserve"> is told in class by your professor (regardless of whether it is funny and in good taste) and it is</w:t>
      </w:r>
    </w:p>
    <w:p w:rsidR="008856F5" w:rsidRDefault="008856F5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8856F5">
        <w:rPr>
          <w:rFonts w:ascii="Times New Roman" w:eastAsia="Times New Roman" w:hAnsi="Times New Roman" w:cs="Times New Roman"/>
          <w:sz w:val="30"/>
          <w:szCs w:val="30"/>
        </w:rPr>
        <w:t>not</w:t>
      </w:r>
      <w:proofErr w:type="gramEnd"/>
      <w:r w:rsidRPr="008856F5">
        <w:rPr>
          <w:rFonts w:ascii="Times New Roman" w:eastAsia="Times New Roman" w:hAnsi="Times New Roman" w:cs="Times New Roman"/>
          <w:sz w:val="30"/>
          <w:szCs w:val="30"/>
        </w:rPr>
        <w:t xml:space="preserve"> offensive to others. Implement using basic gates</w:t>
      </w:r>
    </w:p>
    <w:p w:rsidR="00BD38EC" w:rsidRDefault="00BD38EC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A-Funny</w:t>
      </w:r>
    </w:p>
    <w:p w:rsidR="00BD38EC" w:rsidRDefault="00BD38EC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B-Good Taste</w:t>
      </w:r>
    </w:p>
    <w:p w:rsidR="00BD38EC" w:rsidRDefault="00BD38EC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C-Not offensive</w:t>
      </w:r>
    </w:p>
    <w:p w:rsidR="00BD38EC" w:rsidRDefault="00BD38EC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D-Told by Pro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A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B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D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</w:t>
            </w:r>
          </w:p>
        </w:tc>
      </w:tr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27F2D" w:rsidTr="00027F2D"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5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6" w:type="dxa"/>
          </w:tcPr>
          <w:p w:rsidR="00027F2D" w:rsidRDefault="00027F2D" w:rsidP="008856F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8856F5" w:rsidRDefault="008856F5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27F2D" w:rsidRDefault="00027F2D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27F2D" w:rsidRDefault="00027F2D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27F2D" w:rsidRDefault="00027F2D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27F2D" w:rsidRDefault="00027F2D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27F2D" w:rsidRDefault="00027F2D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27F2D" w:rsidRDefault="00027F2D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27F2D" w:rsidRDefault="00027F2D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27F2D" w:rsidRDefault="00027F2D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27F2D" w:rsidRDefault="00027F2D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27F2D" w:rsidRDefault="00027F2D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27F2D" w:rsidRPr="00027F2D" w:rsidRDefault="00027F2D" w:rsidP="00027F2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r w:rsidRPr="00027F2D">
        <w:rPr>
          <w:rFonts w:ascii="Times New Roman" w:eastAsia="Times New Roman" w:hAnsi="Times New Roman" w:cs="Times New Roman"/>
          <w:sz w:val="30"/>
          <w:szCs w:val="30"/>
        </w:rPr>
        <w:t>The company safe should be unlocked only when Mr. Jones is in the office or Mr. Evans is in</w:t>
      </w:r>
    </w:p>
    <w:p w:rsidR="00027F2D" w:rsidRPr="00027F2D" w:rsidRDefault="00027F2D" w:rsidP="00027F2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027F2D">
        <w:rPr>
          <w:rFonts w:ascii="Times New Roman" w:eastAsia="Times New Roman" w:hAnsi="Times New Roman" w:cs="Times New Roman"/>
          <w:sz w:val="30"/>
          <w:szCs w:val="30"/>
        </w:rPr>
        <w:t>the</w:t>
      </w:r>
      <w:proofErr w:type="gramEnd"/>
      <w:r w:rsidRPr="00027F2D">
        <w:rPr>
          <w:rFonts w:ascii="Times New Roman" w:eastAsia="Times New Roman" w:hAnsi="Times New Roman" w:cs="Times New Roman"/>
          <w:sz w:val="30"/>
          <w:szCs w:val="30"/>
        </w:rPr>
        <w:t xml:space="preserve"> office, and only when the company is open for business, and only when the security guard</w:t>
      </w:r>
    </w:p>
    <w:p w:rsidR="00027F2D" w:rsidRPr="00027F2D" w:rsidRDefault="00027F2D" w:rsidP="00027F2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027F2D">
        <w:rPr>
          <w:rFonts w:ascii="Times New Roman" w:eastAsia="Times New Roman" w:hAnsi="Times New Roman" w:cs="Times New Roman"/>
          <w:sz w:val="30"/>
          <w:szCs w:val="30"/>
        </w:rPr>
        <w:t>is</w:t>
      </w:r>
      <w:proofErr w:type="gramEnd"/>
      <w:r w:rsidRPr="00027F2D">
        <w:rPr>
          <w:rFonts w:ascii="Times New Roman" w:eastAsia="Times New Roman" w:hAnsi="Times New Roman" w:cs="Times New Roman"/>
          <w:sz w:val="30"/>
          <w:szCs w:val="30"/>
        </w:rPr>
        <w:t xml:space="preserve"> present. Implement using only NAND gates.</w:t>
      </w:r>
    </w:p>
    <w:p w:rsidR="00027F2D" w:rsidRPr="008856F5" w:rsidRDefault="00027F2D" w:rsidP="008856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972ADC" w:rsidRDefault="00517684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/>
    <w:p w:rsidR="00BD38EC" w:rsidRDefault="00BD38EC" w:rsidP="00BD38EC">
      <w:r>
        <w:t xml:space="preserve">4] Four chairs are placed in a row: Each chair may be occupied (1) or empty (0). </w:t>
      </w:r>
      <w:proofErr w:type="gramStart"/>
      <w:r>
        <w:t>F(</w:t>
      </w:r>
      <w:proofErr w:type="gramEnd"/>
      <w:r>
        <w:t>A,B,C,D) is 1</w:t>
      </w:r>
    </w:p>
    <w:p w:rsidR="00BD38EC" w:rsidRDefault="00BD38EC" w:rsidP="00BD38EC">
      <w:proofErr w:type="spellStart"/>
      <w:proofErr w:type="gramStart"/>
      <w:r>
        <w:t>iff</w:t>
      </w:r>
      <w:proofErr w:type="spellEnd"/>
      <w:proofErr w:type="gramEnd"/>
      <w:r>
        <w:t xml:space="preserve"> there are more people sitting in the left two chairs than in the right two chairs. Realize the</w:t>
      </w:r>
    </w:p>
    <w:p w:rsidR="00BD38EC" w:rsidRDefault="00BD38EC" w:rsidP="00BD38EC">
      <w:proofErr w:type="gramStart"/>
      <w:r>
        <w:t>given</w:t>
      </w:r>
      <w:proofErr w:type="gramEnd"/>
      <w:r>
        <w:t xml:space="preserve"> problem in all four different forms of Boolean 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D38EC" w:rsidTr="00BD38EC">
        <w:tc>
          <w:tcPr>
            <w:tcW w:w="1915" w:type="dxa"/>
          </w:tcPr>
          <w:p w:rsidR="00BD38EC" w:rsidRDefault="00BD38EC" w:rsidP="00BD38EC">
            <w:r>
              <w:t>A</w:t>
            </w:r>
          </w:p>
        </w:tc>
        <w:tc>
          <w:tcPr>
            <w:tcW w:w="1915" w:type="dxa"/>
          </w:tcPr>
          <w:p w:rsidR="00BD38EC" w:rsidRDefault="00BD38EC" w:rsidP="00BD38EC">
            <w:r>
              <w:t>B</w:t>
            </w:r>
          </w:p>
        </w:tc>
        <w:tc>
          <w:tcPr>
            <w:tcW w:w="1915" w:type="dxa"/>
          </w:tcPr>
          <w:p w:rsidR="00BD38EC" w:rsidRDefault="00BD38EC" w:rsidP="00BD38EC">
            <w:r>
              <w:t>C</w:t>
            </w:r>
          </w:p>
        </w:tc>
        <w:tc>
          <w:tcPr>
            <w:tcW w:w="1915" w:type="dxa"/>
          </w:tcPr>
          <w:p w:rsidR="00BD38EC" w:rsidRDefault="00BD38EC" w:rsidP="00BD38EC">
            <w:r>
              <w:t>D</w:t>
            </w:r>
          </w:p>
        </w:tc>
        <w:tc>
          <w:tcPr>
            <w:tcW w:w="1916" w:type="dxa"/>
          </w:tcPr>
          <w:p w:rsidR="00BD38EC" w:rsidRDefault="00BD38EC" w:rsidP="00BD38EC">
            <w:r>
              <w:t>F</w:t>
            </w:r>
          </w:p>
        </w:tc>
      </w:tr>
      <w:tr w:rsidR="00BD38EC" w:rsidTr="00BD38EC"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6" w:type="dxa"/>
          </w:tcPr>
          <w:p w:rsidR="00BD38EC" w:rsidRDefault="00BD38EC" w:rsidP="00BD38EC">
            <w:r>
              <w:t>0</w:t>
            </w:r>
          </w:p>
        </w:tc>
      </w:tr>
      <w:tr w:rsidR="00BD38EC" w:rsidTr="00BD38EC"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6" w:type="dxa"/>
          </w:tcPr>
          <w:p w:rsidR="00BD38EC" w:rsidRDefault="00BD38EC" w:rsidP="00BD38EC">
            <w:r>
              <w:t>0</w:t>
            </w:r>
          </w:p>
        </w:tc>
      </w:tr>
      <w:tr w:rsidR="00BD38EC" w:rsidTr="00BD38EC"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6" w:type="dxa"/>
          </w:tcPr>
          <w:p w:rsidR="00BD38EC" w:rsidRDefault="00BD38EC" w:rsidP="00BD38EC">
            <w:r>
              <w:t>0</w:t>
            </w:r>
          </w:p>
        </w:tc>
      </w:tr>
      <w:tr w:rsidR="00BD38EC" w:rsidTr="00BD38EC"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6" w:type="dxa"/>
          </w:tcPr>
          <w:p w:rsidR="00BD38EC" w:rsidRDefault="00BD38EC" w:rsidP="00BD38EC">
            <w:r>
              <w:t>0</w:t>
            </w:r>
          </w:p>
        </w:tc>
      </w:tr>
      <w:tr w:rsidR="00BD38EC" w:rsidTr="00BD38EC"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6" w:type="dxa"/>
          </w:tcPr>
          <w:p w:rsidR="00BD38EC" w:rsidRDefault="00BD38EC" w:rsidP="00BD38EC">
            <w:r>
              <w:t>0</w:t>
            </w:r>
          </w:p>
        </w:tc>
      </w:tr>
      <w:tr w:rsidR="00BD38EC" w:rsidTr="00BD38EC"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6" w:type="dxa"/>
          </w:tcPr>
          <w:p w:rsidR="00BD38EC" w:rsidRDefault="00BD38EC" w:rsidP="00BD38EC">
            <w:r>
              <w:t>0</w:t>
            </w:r>
          </w:p>
        </w:tc>
      </w:tr>
      <w:tr w:rsidR="00BD38EC" w:rsidTr="00BD38EC"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6" w:type="dxa"/>
          </w:tcPr>
          <w:p w:rsidR="00BD38EC" w:rsidRDefault="00BD38EC" w:rsidP="00BD38EC">
            <w:r>
              <w:t>0</w:t>
            </w:r>
          </w:p>
        </w:tc>
      </w:tr>
      <w:tr w:rsidR="00BD38EC" w:rsidTr="00BD38EC"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6" w:type="dxa"/>
          </w:tcPr>
          <w:p w:rsidR="00BD38EC" w:rsidRDefault="00BD38EC" w:rsidP="00BD38EC">
            <w:r>
              <w:t>0</w:t>
            </w:r>
          </w:p>
        </w:tc>
      </w:tr>
      <w:tr w:rsidR="00BD38EC" w:rsidTr="00BD38EC"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6" w:type="dxa"/>
          </w:tcPr>
          <w:p w:rsidR="00BD38EC" w:rsidRDefault="00BD38EC" w:rsidP="00BD38EC">
            <w:r>
              <w:t>0</w:t>
            </w:r>
          </w:p>
        </w:tc>
      </w:tr>
      <w:tr w:rsidR="00BD38EC" w:rsidTr="00BD38EC"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6" w:type="dxa"/>
          </w:tcPr>
          <w:p w:rsidR="00BD38EC" w:rsidRDefault="00BD38EC" w:rsidP="00BD38EC">
            <w:r>
              <w:t>0</w:t>
            </w:r>
          </w:p>
        </w:tc>
      </w:tr>
      <w:tr w:rsidR="00BD38EC" w:rsidTr="00BD38EC"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6" w:type="dxa"/>
          </w:tcPr>
          <w:p w:rsidR="00BD38EC" w:rsidRDefault="00BD38EC" w:rsidP="00BD38EC">
            <w:r>
              <w:t>0</w:t>
            </w:r>
          </w:p>
        </w:tc>
      </w:tr>
      <w:tr w:rsidR="00BD38EC" w:rsidTr="00BD38EC"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6" w:type="dxa"/>
          </w:tcPr>
          <w:p w:rsidR="00BD38EC" w:rsidRDefault="00BD38EC" w:rsidP="00BD38EC">
            <w:r>
              <w:t>0</w:t>
            </w:r>
          </w:p>
        </w:tc>
      </w:tr>
      <w:tr w:rsidR="00BD38EC" w:rsidTr="00BD38EC"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6" w:type="dxa"/>
          </w:tcPr>
          <w:p w:rsidR="00BD38EC" w:rsidRDefault="00BD38EC" w:rsidP="00BD38EC">
            <w:r>
              <w:t>1</w:t>
            </w:r>
          </w:p>
        </w:tc>
      </w:tr>
      <w:tr w:rsidR="00BD38EC" w:rsidTr="00BD38EC"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6" w:type="dxa"/>
          </w:tcPr>
          <w:p w:rsidR="00BD38EC" w:rsidRDefault="00BD38EC" w:rsidP="00BD38EC">
            <w:r>
              <w:t>1</w:t>
            </w:r>
          </w:p>
        </w:tc>
      </w:tr>
      <w:tr w:rsidR="00BD38EC" w:rsidTr="00BD38EC"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0</w:t>
            </w:r>
          </w:p>
        </w:tc>
        <w:tc>
          <w:tcPr>
            <w:tcW w:w="1916" w:type="dxa"/>
          </w:tcPr>
          <w:p w:rsidR="00BD38EC" w:rsidRDefault="00BD38EC" w:rsidP="00BD38EC">
            <w:r>
              <w:t>1</w:t>
            </w:r>
          </w:p>
        </w:tc>
      </w:tr>
      <w:tr w:rsidR="00BD38EC" w:rsidTr="00BD38EC"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5" w:type="dxa"/>
          </w:tcPr>
          <w:p w:rsidR="00BD38EC" w:rsidRDefault="00BD38EC" w:rsidP="00BD38EC">
            <w:r>
              <w:t>1</w:t>
            </w:r>
          </w:p>
        </w:tc>
        <w:tc>
          <w:tcPr>
            <w:tcW w:w="1916" w:type="dxa"/>
          </w:tcPr>
          <w:p w:rsidR="00BD38EC" w:rsidRDefault="00BD38EC" w:rsidP="00BD38EC">
            <w:r>
              <w:t>0</w:t>
            </w:r>
          </w:p>
        </w:tc>
      </w:tr>
    </w:tbl>
    <w:p w:rsidR="00BD38EC" w:rsidRDefault="00BD38EC" w:rsidP="00BD38EC"/>
    <w:sectPr w:rsidR="00BD3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F5"/>
    <w:rsid w:val="00027F2D"/>
    <w:rsid w:val="003F5B20"/>
    <w:rsid w:val="00517684"/>
    <w:rsid w:val="008856F5"/>
    <w:rsid w:val="00B93B2B"/>
    <w:rsid w:val="00B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913D-E037-476C-9306-57FB39AC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I JAIN</dc:creator>
  <cp:lastModifiedBy>MEHAK MARWAHA</cp:lastModifiedBy>
  <cp:revision>2</cp:revision>
  <dcterms:created xsi:type="dcterms:W3CDTF">2016-02-02T11:31:00Z</dcterms:created>
  <dcterms:modified xsi:type="dcterms:W3CDTF">2016-02-19T10:17:00Z</dcterms:modified>
</cp:coreProperties>
</file>